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95"/>
        <w:gridCol w:w="1170"/>
        <w:gridCol w:w="720"/>
        <w:gridCol w:w="1890"/>
        <w:gridCol w:w="2999"/>
      </w:tblGrid>
      <w:tr w:rsidR="00E353E6" w:rsidRPr="007324BD" w14:paraId="3E7342B7" w14:textId="77777777" w:rsidTr="00146AA0">
        <w:trPr>
          <w:cantSplit/>
          <w:trHeight w:val="771"/>
          <w:jc w:val="center"/>
        </w:trPr>
        <w:tc>
          <w:tcPr>
            <w:tcW w:w="103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14:paraId="7D6D7CD2" w14:textId="587535AC" w:rsidR="00E353E6" w:rsidRPr="00365026" w:rsidRDefault="00882985" w:rsidP="00E353E6">
            <w:pPr>
              <w:jc w:val="center"/>
              <w:rPr>
                <w:rFonts w:ascii="Calibri" w:hAnsi="Calibri" w:cs="Calibri"/>
                <w:b/>
                <w:bCs/>
                <w:sz w:val="24"/>
                <w:szCs w:val="22"/>
                <w:u w:val="words" w:color="2F5496" w:themeColor="accent1" w:themeShade="BF"/>
              </w:rPr>
            </w:pPr>
            <w:r>
              <w:rPr>
                <w:rFonts w:ascii="Baguet Script" w:hAnsi="Baguet Script" w:cstheme="minorHAnsi"/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672576" behindDoc="0" locked="0" layoutInCell="1" allowOverlap="1" wp14:anchorId="579DF623" wp14:editId="184AFCB2">
                  <wp:simplePos x="0" y="0"/>
                  <wp:positionH relativeFrom="column">
                    <wp:posOffset>4953635</wp:posOffset>
                  </wp:positionH>
                  <wp:positionV relativeFrom="paragraph">
                    <wp:posOffset>125095</wp:posOffset>
                  </wp:positionV>
                  <wp:extent cx="1517015" cy="1416050"/>
                  <wp:effectExtent l="0" t="0" r="6985" b="0"/>
                  <wp:wrapNone/>
                  <wp:docPr id="973804366" name="Picture 1" descr="A blue heart with a hand and a blue hear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804366" name="Picture 1" descr="A blue heart with a hand and a blue heart on a black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70528" behindDoc="0" locked="0" layoutInCell="1" allowOverlap="1" wp14:anchorId="6310AA2C" wp14:editId="431E21F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62560</wp:posOffset>
                  </wp:positionV>
                  <wp:extent cx="1517650" cy="1261745"/>
                  <wp:effectExtent l="0" t="0" r="6350" b="0"/>
                  <wp:wrapNone/>
                  <wp:docPr id="682956199" name="Picture 1" descr="A red blue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56199" name="Picture 1" descr="A red blue and white logo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A811E" w14:textId="7A6356FB" w:rsidR="00E353E6" w:rsidRDefault="00E353E6" w:rsidP="00E353E6">
            <w:pPr>
              <w:pStyle w:val="ListParagraph"/>
              <w:rPr>
                <w:rFonts w:asciiTheme="minorHAnsi" w:hAnsiTheme="minorHAnsi" w:cstheme="minorHAnsi"/>
                <w:color w:val="4472C4" w:themeColor="accent1"/>
                <w:sz w:val="24"/>
              </w:rPr>
            </w:pPr>
          </w:p>
          <w:p w14:paraId="67184D6A" w14:textId="7642BEF0" w:rsidR="00E353E6" w:rsidRDefault="00E353E6" w:rsidP="00E353E6">
            <w:pPr>
              <w:pStyle w:val="ListParagraph"/>
              <w:rPr>
                <w:rFonts w:asciiTheme="minorHAnsi" w:hAnsiTheme="minorHAnsi" w:cstheme="minorHAnsi"/>
                <w:color w:val="4472C4" w:themeColor="accent1"/>
                <w:sz w:val="24"/>
              </w:rPr>
            </w:pPr>
          </w:p>
          <w:p w14:paraId="5AAD19FA" w14:textId="7EC1F562" w:rsidR="00882985" w:rsidRDefault="00882985" w:rsidP="00E353E6">
            <w:pPr>
              <w:jc w:val="center"/>
              <w:rPr>
                <w:rFonts w:ascii="Calibri" w:hAnsi="Calibri" w:cs="Calibri"/>
                <w:b/>
                <w:bCs/>
                <w:color w:val="CE152D"/>
                <w:sz w:val="32"/>
                <w:szCs w:val="28"/>
                <w:u w:val="words" w:color="2F5496" w:themeColor="accent1" w:themeShade="BF"/>
              </w:rPr>
            </w:pPr>
          </w:p>
          <w:p w14:paraId="2A5EBC8B" w14:textId="16F1AF50" w:rsidR="00E353E6" w:rsidRDefault="00E353E6" w:rsidP="00E353E6">
            <w:pPr>
              <w:jc w:val="center"/>
              <w:rPr>
                <w:rFonts w:ascii="Calibri" w:hAnsi="Calibri" w:cs="Calibri"/>
                <w:b/>
                <w:bCs/>
                <w:color w:val="CE152D"/>
                <w:sz w:val="32"/>
                <w:szCs w:val="28"/>
                <w:u w:val="words" w:color="2F5496" w:themeColor="accent1" w:themeShade="BF"/>
              </w:rPr>
            </w:pPr>
            <w:r w:rsidRPr="00A96CBF">
              <w:rPr>
                <w:rFonts w:ascii="Calibri" w:hAnsi="Calibri" w:cs="Calibri"/>
                <w:b/>
                <w:bCs/>
                <w:color w:val="CE152D"/>
                <w:sz w:val="32"/>
                <w:szCs w:val="28"/>
                <w:u w:val="words" w:color="2F5496" w:themeColor="accent1" w:themeShade="BF"/>
              </w:rPr>
              <w:t>SPONSORSHIP AGREEMENT</w:t>
            </w:r>
          </w:p>
          <w:p w14:paraId="614E1043" w14:textId="61421A5C" w:rsidR="00ED5611" w:rsidRPr="00ED5611" w:rsidRDefault="00ED5611" w:rsidP="00E353E6">
            <w:pPr>
              <w:jc w:val="center"/>
              <w:rPr>
                <w:rFonts w:ascii="Calibri" w:hAnsi="Calibri" w:cs="Calibri"/>
                <w:b/>
                <w:bCs/>
                <w:color w:val="CE152D"/>
                <w:sz w:val="8"/>
                <w:szCs w:val="6"/>
                <w:u w:val="words" w:color="2F5496" w:themeColor="accent1" w:themeShade="BF"/>
              </w:rPr>
            </w:pPr>
          </w:p>
          <w:p w14:paraId="0F73DC98" w14:textId="18212961" w:rsidR="00E353E6" w:rsidRPr="00671B6D" w:rsidRDefault="00BD7AEE" w:rsidP="00E353E6">
            <w:pPr>
              <w:jc w:val="center"/>
              <w:rPr>
                <w:rFonts w:ascii="Calibri" w:hAnsi="Calibri" w:cs="Calibri"/>
                <w:b/>
                <w:bCs/>
                <w:color w:val="0C62A4"/>
                <w:sz w:val="32"/>
                <w:szCs w:val="28"/>
              </w:rPr>
            </w:pPr>
            <w:r w:rsidRPr="00671B6D">
              <w:rPr>
                <w:rFonts w:ascii="Calibri" w:hAnsi="Calibri" w:cs="Calibri"/>
                <w:b/>
                <w:bCs/>
                <w:color w:val="0C62A4"/>
                <w:sz w:val="32"/>
                <w:szCs w:val="28"/>
              </w:rPr>
              <w:t>4th</w:t>
            </w:r>
            <w:r w:rsidR="00E353E6" w:rsidRPr="00671B6D">
              <w:rPr>
                <w:rFonts w:ascii="Calibri" w:hAnsi="Calibri" w:cs="Calibri"/>
                <w:b/>
                <w:bCs/>
                <w:color w:val="0C62A4"/>
                <w:sz w:val="32"/>
                <w:szCs w:val="28"/>
              </w:rPr>
              <w:t xml:space="preserve"> Annual CFRC Rodeo</w:t>
            </w:r>
          </w:p>
          <w:p w14:paraId="5572FF8A" w14:textId="55529314" w:rsidR="00ED5611" w:rsidRPr="00ED5611" w:rsidRDefault="00ED5611" w:rsidP="00E353E6">
            <w:pPr>
              <w:jc w:val="center"/>
              <w:rPr>
                <w:rFonts w:ascii="Calibri" w:hAnsi="Calibri" w:cs="Calibri"/>
                <w:b/>
                <w:bCs/>
                <w:color w:val="1662A5"/>
                <w:sz w:val="8"/>
                <w:szCs w:val="6"/>
                <w:u w:val="words" w:color="2F5496" w:themeColor="accent1" w:themeShade="BF"/>
              </w:rPr>
            </w:pPr>
          </w:p>
          <w:p w14:paraId="6AE25A41" w14:textId="0B9DCEFC" w:rsidR="00E353E6" w:rsidRPr="00B666B4" w:rsidRDefault="00E353E6" w:rsidP="00E353E6">
            <w:pPr>
              <w:jc w:val="center"/>
              <w:rPr>
                <w:rFonts w:ascii="Calibri" w:hAnsi="Calibri" w:cs="Calibri"/>
                <w:b/>
                <w:bCs/>
                <w:color w:val="CE152D"/>
              </w:rPr>
            </w:pPr>
            <w:r w:rsidRPr="00B666B4">
              <w:rPr>
                <w:rFonts w:ascii="Calibri" w:hAnsi="Calibri" w:cs="Calibri"/>
                <w:b/>
                <w:bCs/>
                <w:color w:val="CE152D"/>
              </w:rPr>
              <w:t xml:space="preserve">March </w:t>
            </w:r>
            <w:r w:rsidR="00BD7AEE">
              <w:rPr>
                <w:rFonts w:ascii="Calibri" w:hAnsi="Calibri" w:cs="Calibri"/>
                <w:b/>
                <w:bCs/>
                <w:color w:val="CE152D"/>
              </w:rPr>
              <w:t>6 &amp; 7</w:t>
            </w:r>
            <w:r w:rsidRPr="00B666B4">
              <w:rPr>
                <w:rFonts w:ascii="Calibri" w:hAnsi="Calibri" w:cs="Calibri"/>
                <w:b/>
                <w:bCs/>
                <w:color w:val="CE152D"/>
              </w:rPr>
              <w:t>, 202</w:t>
            </w:r>
            <w:r w:rsidR="00BD7AEE">
              <w:rPr>
                <w:rFonts w:ascii="Calibri" w:hAnsi="Calibri" w:cs="Calibri"/>
                <w:b/>
                <w:bCs/>
                <w:color w:val="CE152D"/>
              </w:rPr>
              <w:t>6</w:t>
            </w:r>
          </w:p>
          <w:p w14:paraId="2F9B3CC2" w14:textId="77777777" w:rsidR="00ED5611" w:rsidRPr="00ED5611" w:rsidRDefault="00ED5611" w:rsidP="00E353E6">
            <w:pPr>
              <w:jc w:val="center"/>
              <w:rPr>
                <w:rFonts w:ascii="Calibri" w:hAnsi="Calibri" w:cs="Calibri"/>
                <w:b/>
                <w:bCs/>
                <w:color w:val="CE152D"/>
                <w:sz w:val="8"/>
                <w:szCs w:val="6"/>
              </w:rPr>
            </w:pPr>
          </w:p>
          <w:p w14:paraId="7E8DEEC7" w14:textId="74DF55FD" w:rsidR="00E353E6" w:rsidRPr="00E93127" w:rsidRDefault="00E353E6" w:rsidP="00E353E6">
            <w:pPr>
              <w:rPr>
                <w:rFonts w:ascii="Baguet Script" w:hAnsi="Baguet Script" w:cstheme="minorHAnsi"/>
                <w:color w:val="4472C4" w:themeColor="accent1"/>
                <w:sz w:val="24"/>
              </w:rPr>
            </w:pPr>
          </w:p>
          <w:p w14:paraId="260E4B6B" w14:textId="0D008B66" w:rsidR="00E353E6" w:rsidRPr="00ED5611" w:rsidRDefault="00E353E6" w:rsidP="00E353E6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0C0237AA" w14:textId="6393A9CF" w:rsidR="00E353E6" w:rsidRPr="003E5B3E" w:rsidRDefault="00E353E6" w:rsidP="003E5B3E">
            <w:pPr>
              <w:pStyle w:val="NoSpacing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C0E40">
              <w:rPr>
                <w:rFonts w:cstheme="minorHAnsi"/>
                <w:color w:val="000000" w:themeColor="text1"/>
                <w:sz w:val="24"/>
                <w:szCs w:val="24"/>
              </w:rPr>
              <w:t xml:space="preserve">I </w:t>
            </w:r>
            <w:r w:rsidR="00EC2BCB">
              <w:rPr>
                <w:rFonts w:cstheme="minorHAnsi"/>
                <w:color w:val="000000" w:themeColor="text1"/>
                <w:sz w:val="24"/>
                <w:szCs w:val="24"/>
              </w:rPr>
              <w:t>agree</w:t>
            </w:r>
            <w:r w:rsidRPr="007C0E40">
              <w:rPr>
                <w:rFonts w:cstheme="minorHAnsi"/>
                <w:color w:val="000000" w:themeColor="text1"/>
                <w:sz w:val="24"/>
                <w:szCs w:val="24"/>
              </w:rPr>
              <w:t xml:space="preserve"> to purchase the following Sponsorship</w:t>
            </w:r>
            <w:r w:rsidR="00EC2BCB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D249CC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ED561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bCs/>
                  <w:color w:val="000000" w:themeColor="text1"/>
                  <w:sz w:val="18"/>
                  <w:szCs w:val="18"/>
                </w:rPr>
                <w:id w:val="980417998"/>
                <w:placeholder>
                  <w:docPart w:val="D01E1417D3F74C08BF77FCF6FECCB580"/>
                </w:placeholder>
                <w:showingPlcHdr/>
                <w:comboBox>
                  <w:listItem w:value="Choose an item."/>
                  <w:listItem w:displayText="Presenting Sponsor - $20,000" w:value="Presenting Sponsor - $20,000"/>
                  <w:listItem w:displayText="Official Night Sponsor (Friday) - $15,000" w:value="Official Night Sponsor (Friday) - $15,000"/>
                  <w:listItem w:displayText="Official Night Sponsor (Saturday) - $15,000" w:value="Official Night Sponsor (Saturday) - $15,000"/>
                  <w:listItem w:displayText="Rope &amp; Ride Sponsor - $12,500" w:value="Rope &amp; Ride Sponsor - $12,500"/>
                  <w:listItem w:displayText="Jumbotron Sponsor - $12,500" w:value="Jumbotron Sponsor - $12,500"/>
                  <w:listItem w:displayText="VIP Culinary Sponsor - $10,000" w:value="VIP Culinary Sponsor - $10,000"/>
                  <w:listItem w:displayText="Venue Host Sponsor - $10,000" w:value="Venue Host Sponsor - $10,000"/>
                  <w:listItem w:displayText="Event Host Sponsor - $10,000" w:value="Event Host Sponsor - $10,000"/>
                  <w:listItem w:displayText="Official Tractor of CFRC Sponsor - $10,000" w:value="Official Tractor of CFRC Sponsor - $10,000"/>
                  <w:listItem w:displayText="Gold Buckle Sponsor - $10,000" w:value="Gold Buckle Sponsor - $10,000"/>
                  <w:listItem w:displayText="Calf Roping Sponsor - $7,500" w:value="Calf Roping Sponsor - $7,500"/>
                  <w:listItem w:displayText="Bull Riding Sponsor - $7,500" w:value="Bull Riding Sponsor - $7,500"/>
                  <w:listItem w:displayText="Crack-the-Whip - $7,500" w:value="Crack-the-Whip - $7,500"/>
                  <w:listItem w:displayText="Special Needs Sponsor - $7,500" w:value="Special Needs Sponsor - $7,500"/>
                  <w:listItem w:displayText="VIP Room Sponsor - $5,000" w:value="VIP Room Sponsor - $5,000"/>
                  <w:listItem w:displayText="Silver Spur Sponsor - $5,000" w:value="Silver Spur Sponsor - $5,000"/>
                  <w:listItem w:displayText="Official Banking Partner of CFRC Sponsor - $5,000" w:value="Official Banking Partner of CFRC Sponsor - $5,000"/>
                  <w:listItem w:displayText="VIP Parking Sponsor (Paved Area) - $5,000" w:value="VIP Parking Sponsor (Paved Area) - $5,000"/>
                  <w:listItem w:displayText="Western Wear Sponsor - $3,750" w:value="Western Wear Sponsor - $3,750"/>
                  <w:listItem w:displayText="Cowboy Up Sponsor - $3,750" w:value="Cowboy Up Sponsor - $3,750"/>
                  <w:listItem w:displayText="Chute Gate Sponsor - $3,000" w:value="Chute Gate Sponsor - $3,000"/>
                  <w:listItem w:displayText="Boots &amp; Spurs Sponsor - $3,000" w:value="Boots &amp; Spurs Sponsor - $3,000"/>
                  <w:listItem w:displayText="Bareback &amp; Saddle Bronc Riding - $3,000" w:value="Bareback &amp; Saddle Bronc Riding - $3,000"/>
                  <w:listItem w:displayText="Eight-Second (Custom) - $3,000" w:value="Eight-Second (Custom) - $3,000"/>
                  <w:listItem w:displayText="Return Gate Sponsor - $2,750" w:value="Return Gate Sponsor - $2,750"/>
                  <w:listItem w:displayText="VIP Room Whiskey &amp; Rye Sponsor - $2,500" w:value="VIP Room Whiskey &amp; Rye Sponsor - $2,500"/>
                  <w:listItem w:displayText="Chuckwagon Race Sponsor - $2,500 " w:value="Chuckwagon Race Sponsor - $2,500 "/>
                  <w:listItem w:displayText="Chuckwagon Sponsor (Individual) - $2,000" w:value="Chuckwagon Sponsor (Individual) - $2,000"/>
                  <w:listItem w:displayText="Rodeo Clown - Friday Sponsor - $1,750" w:value="Rodeo Clown - Friday Sponsor - $1,750"/>
                  <w:listItem w:displayText="Rodeo Clown - Saturday Sponsor - $1,750" w:value="Rodeo Clown - Saturday Sponsor - $1,750"/>
                  <w:listItem w:displayText="Breakaway Roping Sponsor - $1,750" w:value="Breakaway Roping Sponsor - $1,750"/>
                  <w:listItem w:displayText="Rodeo Event Sponsor - $1,750" w:value="Rodeo Event Sponsor - $1,750"/>
                  <w:listItem w:displayText="Steer Wrestling Sponsor - $1,750" w:value="Steer Wrestling Sponsor - $1,750"/>
                  <w:listItem w:displayText="Team Roping Sponsor - $1,750" w:value="Team Roping Sponsor - $1,750"/>
                  <w:listItem w:displayText="Rodeo Wrangler Sponsor - $1,750" w:value="Rodeo Wrangler Sponsor - $1,750"/>
                  <w:listItem w:displayText="Trail Boss Sponsor - $1,750" w:value="Trail Boss Sponsor - $1,750"/>
                  <w:listItem w:displayText="VIP Room Homestyle Bakery Sponsor - $1,500" w:value="VIP Room Homestyle Bakery Sponsor - $1,500"/>
                  <w:listItem w:displayText="Barrel Racing Sponsor - $1,500" w:value="Barrel Racing Sponsor - $1,500"/>
                  <w:listItem w:displayText="Parking Sponsor (General Parking) - $1,500" w:value="Parking Sponsor (General Parking) - $1,500"/>
                  <w:listItem w:displayText="Parking Lot Light Sponsor (General Parking) - $1,500" w:value="Parking Lot Light Sponsor (General Parking) - $1,500"/>
                  <w:listItem w:displayText="Bronze Star Sponsor - $1,500" w:value="Bronze Star Sponsor - $1,500"/>
                  <w:listItem w:displayText="VIP Room Bartending Services - $1,500" w:value="VIP Room Bartending Services - $1,500"/>
                  <w:listItem w:displayText="Logo Rotating on JumboTron - $1,250" w:value="Logo Rotating on JumboTron - $1,250"/>
                  <w:listItem w:displayText="VIP Room Music Sponsor - $1,000" w:value="VIP Room Music Sponsor - $1,000"/>
                  <w:listItem w:displayText="Other (Not Listed) - $1,000" w:value="Other (Not Listed) - $1,000"/>
                  <w:listItem w:displayText="Other (Not Listed) - $750" w:value="Other (Not Listed) - $750"/>
                  <w:listItem w:displayText="VIP Kids Zone Sponsor - $500" w:value="VIP Kids Zone Sponsor - $500"/>
                </w:comboBox>
              </w:sdtPr>
              <w:sdtContent>
                <w:r w:rsidR="00005F7F" w:rsidRPr="005C3E4B">
                  <w:rPr>
                    <w:rStyle w:val="PlaceholderText"/>
                  </w:rPr>
                  <w:t>Choose an item.</w:t>
                </w:r>
              </w:sdtContent>
            </w:sdt>
          </w:p>
          <w:p w14:paraId="3BE9183F" w14:textId="3B4D8CB4" w:rsidR="00E353E6" w:rsidRPr="001A74E5" w:rsidRDefault="00E353E6" w:rsidP="00E353E6">
            <w:pPr>
              <w:pBdr>
                <w:bottom w:val="single" w:sz="12" w:space="1" w:color="auto"/>
              </w:pBd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7853F4A3" w14:textId="77777777" w:rsidR="00E353E6" w:rsidRPr="00ED5611" w:rsidRDefault="00E353E6" w:rsidP="00E353E6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47DD038E" w14:textId="44F82EC7" w:rsidR="00E353E6" w:rsidRPr="007C0E40" w:rsidRDefault="0098025C" w:rsidP="00E353E6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A</w:t>
            </w:r>
            <w:r w:rsidR="00E353E6" w:rsidRPr="007C0E40">
              <w:rPr>
                <w:rFonts w:asciiTheme="minorHAnsi" w:hAnsiTheme="minorHAnsi" w:cstheme="minorHAnsi"/>
                <w:sz w:val="24"/>
                <w:szCs w:val="22"/>
              </w:rPr>
              <w:t>ll sponsorship packages are subject to approval and are available on a first come, first served basis.  Every attempt will be made to accommodate or customize your preferred sponsorship.</w:t>
            </w:r>
          </w:p>
          <w:p w14:paraId="2A4F4769" w14:textId="3A643355" w:rsidR="00E353E6" w:rsidRPr="00ED5611" w:rsidRDefault="00E353E6" w:rsidP="00CA160E">
            <w:pPr>
              <w:rPr>
                <w:sz w:val="14"/>
                <w:szCs w:val="12"/>
              </w:rPr>
            </w:pPr>
          </w:p>
        </w:tc>
      </w:tr>
      <w:tr w:rsidR="00E353E6" w:rsidRPr="00E353E6" w14:paraId="0F4C381A" w14:textId="77777777" w:rsidTr="0051481B">
        <w:trPr>
          <w:cantSplit/>
          <w:trHeight w:val="288"/>
          <w:jc w:val="center"/>
        </w:trPr>
        <w:tc>
          <w:tcPr>
            <w:tcW w:w="10374" w:type="dxa"/>
            <w:gridSpan w:val="5"/>
            <w:tcBorders>
              <w:top w:val="single" w:sz="4" w:space="0" w:color="808080"/>
            </w:tcBorders>
            <w:shd w:val="clear" w:color="auto" w:fill="D9E2F3" w:themeFill="accent1" w:themeFillTint="33"/>
            <w:vAlign w:val="center"/>
          </w:tcPr>
          <w:p w14:paraId="5037FF5B" w14:textId="2B3F09E2" w:rsidR="00E353E6" w:rsidRPr="006F3A9D" w:rsidRDefault="00E353E6" w:rsidP="006F3A9D">
            <w:pPr>
              <w:pStyle w:val="Heading2"/>
              <w:rPr>
                <w:rFonts w:cs="Tahoma"/>
                <w:b w:val="0"/>
                <w:bCs/>
                <w:caps w:val="0"/>
                <w:color w:val="0070C0"/>
                <w:sz w:val="18"/>
                <w:szCs w:val="18"/>
              </w:rPr>
            </w:pPr>
            <w:r w:rsidRPr="00671B6D">
              <w:rPr>
                <w:rFonts w:cs="Tahoma"/>
                <w:b w:val="0"/>
                <w:bCs/>
                <w:caps w:val="0"/>
                <w:color w:val="0C62A4"/>
                <w:sz w:val="18"/>
                <w:szCs w:val="18"/>
              </w:rPr>
              <w:t xml:space="preserve">his document is editable. The cells will expand to fit what you type. </w:t>
            </w:r>
          </w:p>
        </w:tc>
      </w:tr>
      <w:tr w:rsidR="00E353E6" w:rsidRPr="00E353E6" w14:paraId="79980124" w14:textId="77777777" w:rsidTr="0051481B">
        <w:trPr>
          <w:cantSplit/>
          <w:trHeight w:val="446"/>
          <w:jc w:val="center"/>
        </w:trPr>
        <w:tc>
          <w:tcPr>
            <w:tcW w:w="10374" w:type="dxa"/>
            <w:gridSpan w:val="5"/>
            <w:tcBorders>
              <w:top w:val="single" w:sz="4" w:space="0" w:color="808080"/>
            </w:tcBorders>
            <w:shd w:val="clear" w:color="auto" w:fill="D9E2F3" w:themeFill="accent1" w:themeFillTint="33"/>
            <w:vAlign w:val="center"/>
          </w:tcPr>
          <w:p w14:paraId="7A110273" w14:textId="229A43CF" w:rsidR="00E353E6" w:rsidRPr="00ED5611" w:rsidRDefault="00947FDA" w:rsidP="00CA160E">
            <w:pPr>
              <w:pStyle w:val="Heading2"/>
              <w:rPr>
                <w:rFonts w:cs="Tahoma"/>
                <w:sz w:val="18"/>
                <w:szCs w:val="18"/>
              </w:rPr>
            </w:pPr>
            <w:r w:rsidRPr="00ED5611">
              <w:rPr>
                <w:rFonts w:cs="Tahoma"/>
                <w:sz w:val="18"/>
                <w:szCs w:val="18"/>
              </w:rPr>
              <w:t>SPONSOR</w:t>
            </w:r>
            <w:r w:rsidR="00E353E6" w:rsidRPr="00ED5611">
              <w:rPr>
                <w:rFonts w:cs="Tahoma"/>
                <w:sz w:val="18"/>
                <w:szCs w:val="18"/>
              </w:rPr>
              <w:t xml:space="preserve"> information</w:t>
            </w:r>
          </w:p>
        </w:tc>
      </w:tr>
      <w:tr w:rsidR="00CE70BC" w:rsidRPr="00E353E6" w14:paraId="2559D340" w14:textId="77777777" w:rsidTr="00D10992">
        <w:trPr>
          <w:cantSplit/>
          <w:trHeight w:val="317"/>
          <w:jc w:val="center"/>
        </w:trPr>
        <w:tc>
          <w:tcPr>
            <w:tcW w:w="4765" w:type="dxa"/>
            <w:gridSpan w:val="2"/>
            <w:tcBorders>
              <w:bottom w:val="single" w:sz="4" w:space="0" w:color="808080"/>
            </w:tcBorders>
            <w:vAlign w:val="center"/>
          </w:tcPr>
          <w:p w14:paraId="1D918ABB" w14:textId="79641CE5" w:rsidR="00CE70BC" w:rsidRPr="00ED5611" w:rsidRDefault="00CE70BC" w:rsidP="00CE70B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Company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or Individual</w:t>
            </w:r>
            <w:r w:rsidRPr="00ED5611">
              <w:rPr>
                <w:rFonts w:ascii="Tahoma" w:hAnsi="Tahoma" w:cs="Tahoma"/>
                <w:sz w:val="18"/>
                <w:szCs w:val="18"/>
              </w:rPr>
              <w:t xml:space="preserve">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29261371"/>
                <w:placeholder>
                  <w:docPart w:val="46CE8EC176F045C1AF549C143380167D"/>
                </w:placeholder>
                <w:showingPlcHdr/>
                <w:dropDownList>
                  <w:listItem w:value="Choose an item."/>
                  <w:listItem w:displayText="Company" w:value="Company"/>
                  <w:listItem w:displayText="Individual" w:value="Individual"/>
                </w:dropDownList>
              </w:sdtPr>
              <w:sdtContent>
                <w:r w:rsidR="005C3E4B" w:rsidRPr="000043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09" w:type="dxa"/>
            <w:gridSpan w:val="3"/>
            <w:tcBorders>
              <w:bottom w:val="single" w:sz="4" w:space="0" w:color="808080"/>
            </w:tcBorders>
            <w:vAlign w:val="center"/>
          </w:tcPr>
          <w:p w14:paraId="7383E0F4" w14:textId="432817E3" w:rsidR="00CE70BC" w:rsidRPr="00ED5611" w:rsidRDefault="009A7577" w:rsidP="009A757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Date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51445637"/>
                <w:placeholder>
                  <w:docPart w:val="7B9D9001AF794C69A89DA39BEB7DFB8A"/>
                </w:placeholder>
                <w:showingPlcHdr/>
                <w:date w:fullDate="2024-11-21T00:00:00Z"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802733" w:rsidRPr="008F248B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146AA0" w:rsidRPr="00E353E6" w14:paraId="181FE17D" w14:textId="77777777" w:rsidTr="00D10992">
        <w:trPr>
          <w:cantSplit/>
          <w:trHeight w:val="317"/>
          <w:jc w:val="center"/>
        </w:trPr>
        <w:tc>
          <w:tcPr>
            <w:tcW w:w="4765" w:type="dxa"/>
            <w:gridSpan w:val="2"/>
            <w:tcBorders>
              <w:bottom w:val="single" w:sz="4" w:space="0" w:color="808080"/>
            </w:tcBorders>
            <w:vAlign w:val="center"/>
          </w:tcPr>
          <w:p w14:paraId="0B3F7C9A" w14:textId="6AFECC89" w:rsidR="00146AA0" w:rsidRPr="00ED5611" w:rsidRDefault="00146AA0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Name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95308866"/>
                <w:placeholder>
                  <w:docPart w:val="A41CDED79D84405D9ADB1473ED90ECAE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609" w:type="dxa"/>
            <w:gridSpan w:val="3"/>
            <w:tcBorders>
              <w:bottom w:val="single" w:sz="4" w:space="0" w:color="808080"/>
            </w:tcBorders>
            <w:vAlign w:val="center"/>
          </w:tcPr>
          <w:p w14:paraId="5B9FAF96" w14:textId="6B4C0DEF" w:rsidR="00146AA0" w:rsidRPr="00ED5611" w:rsidRDefault="00146AA0" w:rsidP="00ED561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Contact (Decision Maker</w:t>
            </w:r>
            <w:r w:rsidR="005C3E4B">
              <w:rPr>
                <w:rFonts w:ascii="Tahoma" w:hAnsi="Tahoma" w:cs="Tahoma"/>
                <w:sz w:val="18"/>
                <w:szCs w:val="18"/>
              </w:rPr>
              <w:t xml:space="preserve">)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71489516"/>
                <w:placeholder>
                  <w:docPart w:val="7E01461ABDA744EB95D46D9A0332A42D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73332" w:rsidRPr="00E353E6" w14:paraId="5DCBA363" w14:textId="77777777" w:rsidTr="005C3E4B">
        <w:trPr>
          <w:cantSplit/>
          <w:trHeight w:val="317"/>
          <w:jc w:val="center"/>
        </w:trPr>
        <w:tc>
          <w:tcPr>
            <w:tcW w:w="3595" w:type="dxa"/>
            <w:vAlign w:val="center"/>
          </w:tcPr>
          <w:p w14:paraId="626AE7BC" w14:textId="58661198" w:rsidR="00E353E6" w:rsidRPr="00D455AD" w:rsidRDefault="00E353E6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Address:</w:t>
            </w:r>
            <w:r w:rsidRPr="00D455A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09529234"/>
                <w:placeholder>
                  <w:docPart w:val="D14387714890449DB77EC11423824E08"/>
                </w:placeholder>
                <w:showingPlcHdr/>
                <w:text/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780" w:type="dxa"/>
            <w:gridSpan w:val="3"/>
            <w:vAlign w:val="center"/>
          </w:tcPr>
          <w:p w14:paraId="3A48F748" w14:textId="30769AB5" w:rsidR="00E353E6" w:rsidRPr="00D455AD" w:rsidRDefault="00E353E6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City</w:t>
            </w:r>
            <w:r w:rsidR="00C5001F" w:rsidRPr="00D455AD">
              <w:rPr>
                <w:rFonts w:ascii="Tahoma" w:hAnsi="Tahoma" w:cs="Tahoma"/>
                <w:sz w:val="18"/>
                <w:szCs w:val="18"/>
              </w:rPr>
              <w:t>/State</w:t>
            </w:r>
            <w:r w:rsidRPr="00D455AD">
              <w:rPr>
                <w:rFonts w:ascii="Tahoma" w:hAnsi="Tahoma" w:cs="Tahoma"/>
                <w:sz w:val="18"/>
                <w:szCs w:val="18"/>
              </w:rPr>
              <w:t xml:space="preserve">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9584356"/>
                <w:placeholder>
                  <w:docPart w:val="1554C9F1324D471EB39C1F0476BB3245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2999" w:type="dxa"/>
            <w:vAlign w:val="center"/>
          </w:tcPr>
          <w:p w14:paraId="1C4352C9" w14:textId="5D332E1B" w:rsidR="00E353E6" w:rsidRPr="00D455AD" w:rsidRDefault="005C3E4B" w:rsidP="00873332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ip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9492438"/>
                <w:placeholder>
                  <w:docPart w:val="3E34CC946B7A40FDBACAA43E05A3D93B"/>
                </w:placeholder>
                <w:showingPlcHdr/>
                <w:text/>
              </w:sdtPr>
              <w:sdtContent>
                <w:r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353E6" w:rsidRPr="00E353E6" w14:paraId="2227AE0B" w14:textId="77777777" w:rsidTr="00D10992">
        <w:trPr>
          <w:cantSplit/>
          <w:trHeight w:val="317"/>
          <w:jc w:val="center"/>
        </w:trPr>
        <w:tc>
          <w:tcPr>
            <w:tcW w:w="4765" w:type="dxa"/>
            <w:gridSpan w:val="2"/>
            <w:tcBorders>
              <w:bottom w:val="single" w:sz="4" w:space="0" w:color="808080"/>
            </w:tcBorders>
            <w:vAlign w:val="center"/>
          </w:tcPr>
          <w:p w14:paraId="711159BF" w14:textId="626A3865" w:rsidR="00E353E6" w:rsidRPr="00ED5611" w:rsidRDefault="00146AA0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 xml:space="preserve">Business </w:t>
            </w:r>
            <w:r w:rsidR="00E353E6" w:rsidRPr="00ED5611">
              <w:rPr>
                <w:rFonts w:ascii="Tahoma" w:hAnsi="Tahoma" w:cs="Tahoma"/>
                <w:sz w:val="18"/>
                <w:szCs w:val="18"/>
              </w:rPr>
              <w:t>Phone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03914541"/>
                <w:placeholder>
                  <w:docPart w:val="CD0FE149AB484CB6BC41884DD494C5B6"/>
                </w:placeholder>
                <w:showingPlcHdr/>
                <w:text/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609" w:type="dxa"/>
            <w:gridSpan w:val="3"/>
            <w:tcBorders>
              <w:bottom w:val="single" w:sz="4" w:space="0" w:color="808080"/>
            </w:tcBorders>
            <w:vAlign w:val="center"/>
          </w:tcPr>
          <w:p w14:paraId="41ACEDB2" w14:textId="22CBC812" w:rsidR="00E353E6" w:rsidRPr="00ED5611" w:rsidRDefault="00146AA0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Contact (</w:t>
            </w:r>
            <w:r w:rsidR="00346A62">
              <w:rPr>
                <w:rFonts w:ascii="Tahoma" w:hAnsi="Tahoma" w:cs="Tahoma"/>
                <w:sz w:val="18"/>
                <w:szCs w:val="18"/>
              </w:rPr>
              <w:t>Mobile</w:t>
            </w:r>
            <w:r w:rsidRPr="00ED5611">
              <w:rPr>
                <w:rFonts w:ascii="Tahoma" w:hAnsi="Tahoma" w:cs="Tahoma"/>
                <w:sz w:val="18"/>
                <w:szCs w:val="18"/>
              </w:rPr>
              <w:t xml:space="preserve"> Phone)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07160368"/>
                <w:placeholder>
                  <w:docPart w:val="9985DB8000484A46BF70234A6AB185A6"/>
                </w:placeholder>
                <w:showingPlcHdr/>
                <w:text/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A1127" w:rsidRPr="00E353E6" w14:paraId="7F4E44F2" w14:textId="77777777" w:rsidTr="00882985">
        <w:trPr>
          <w:cantSplit/>
          <w:trHeight w:val="317"/>
          <w:jc w:val="center"/>
        </w:trPr>
        <w:tc>
          <w:tcPr>
            <w:tcW w:w="5485" w:type="dxa"/>
            <w:gridSpan w:val="3"/>
            <w:tcBorders>
              <w:bottom w:val="single" w:sz="4" w:space="0" w:color="808080"/>
            </w:tcBorders>
            <w:vAlign w:val="center"/>
          </w:tcPr>
          <w:p w14:paraId="7999BC05" w14:textId="55C17D86" w:rsidR="001A1127" w:rsidRPr="00D455AD" w:rsidRDefault="001A1127" w:rsidP="00E95211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Contact Email Address:</w:t>
            </w:r>
            <w:r w:rsidR="0046791A" w:rsidRPr="00D455A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882966"/>
                <w:placeholder>
                  <w:docPart w:val="C05DFC95014C411787D89B26FEA3E9C4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889" w:type="dxa"/>
            <w:gridSpan w:val="2"/>
            <w:tcBorders>
              <w:bottom w:val="single" w:sz="4" w:space="0" w:color="808080"/>
            </w:tcBorders>
            <w:vAlign w:val="center"/>
          </w:tcPr>
          <w:p w14:paraId="674C9072" w14:textId="67E79246" w:rsidR="001A1127" w:rsidRPr="00D455AD" w:rsidRDefault="001A1127" w:rsidP="00CA160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 xml:space="preserve">Paying by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17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D455AD">
              <w:rPr>
                <w:rFonts w:ascii="Tahoma" w:hAnsi="Tahoma" w:cs="Tahoma"/>
                <w:sz w:val="18"/>
                <w:szCs w:val="18"/>
              </w:rPr>
              <w:t xml:space="preserve"> Check</w:t>
            </w:r>
            <w:r w:rsidR="008829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455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8405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82985" w:rsidRPr="00D455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82985">
              <w:rPr>
                <w:rFonts w:ascii="Tahoma" w:hAnsi="Tahoma" w:cs="Tahoma"/>
                <w:sz w:val="18"/>
                <w:szCs w:val="18"/>
              </w:rPr>
              <w:t xml:space="preserve">ACH  </w:t>
            </w:r>
            <w:r w:rsidRPr="00D455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406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5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455AD">
              <w:rPr>
                <w:rFonts w:ascii="Tahoma" w:hAnsi="Tahoma" w:cs="Tahoma"/>
                <w:sz w:val="18"/>
                <w:szCs w:val="18"/>
              </w:rPr>
              <w:t xml:space="preserve"> Online </w:t>
            </w:r>
            <w:r w:rsidRPr="00882985">
              <w:rPr>
                <w:rFonts w:ascii="Tahoma" w:hAnsi="Tahoma" w:cs="Tahoma"/>
                <w:i/>
                <w:iCs/>
                <w:sz w:val="16"/>
                <w:szCs w:val="16"/>
              </w:rPr>
              <w:t>(See Below)</w:t>
            </w:r>
            <w:r w:rsidR="00C946B1" w:rsidRPr="00882985">
              <w:rPr>
                <w:rFonts w:ascii="Tahoma" w:hAnsi="Tahoma" w:cs="Tahoma"/>
                <w:i/>
                <w:iCs/>
                <w:sz w:val="16"/>
                <w:szCs w:val="16"/>
              </w:rPr>
              <w:t>*</w:t>
            </w:r>
          </w:p>
        </w:tc>
      </w:tr>
      <w:tr w:rsidR="001A1127" w:rsidRPr="00E353E6" w14:paraId="298E2660" w14:textId="77777777" w:rsidTr="00D10992">
        <w:trPr>
          <w:cantSplit/>
          <w:trHeight w:val="317"/>
          <w:jc w:val="center"/>
        </w:trPr>
        <w:tc>
          <w:tcPr>
            <w:tcW w:w="10374" w:type="dxa"/>
            <w:gridSpan w:val="5"/>
            <w:tcBorders>
              <w:bottom w:val="single" w:sz="4" w:space="0" w:color="808080"/>
            </w:tcBorders>
            <w:vAlign w:val="center"/>
          </w:tcPr>
          <w:p w14:paraId="658E9244" w14:textId="2B689C55" w:rsidR="001A1127" w:rsidRPr="00ED5611" w:rsidRDefault="001A1127" w:rsidP="0051481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 xml:space="preserve">Board Member / Rodeo Representative:  </w:t>
            </w:r>
            <w:sdt>
              <w:sdtPr>
                <w:rPr>
                  <w:rFonts w:ascii="Tahoma" w:hAnsi="Tahoma" w:cs="Tahoma"/>
                  <w:color w:val="000000" w:themeColor="text1"/>
                  <w:sz w:val="18"/>
                  <w:szCs w:val="18"/>
                </w:rPr>
                <w:id w:val="-443692158"/>
                <w:placeholder>
                  <w:docPart w:val="564A009940DE4B0091E7793B535A5968"/>
                </w:placeholder>
                <w:showingPlcHdr/>
                <w:dropDownList>
                  <w:listItem w:value="Choose an item."/>
                  <w:listItem w:displayText="Rita Ash" w:value="Rita Ash"/>
                  <w:listItem w:displayText="The Honorable Steve Daniel" w:value="The Honorable Steve Daniel"/>
                  <w:listItem w:displayText="Vickie Eastham" w:value="Vickie Eastham"/>
                  <w:listItem w:displayText="Steve Flatt, PhD" w:value="Steve Flatt, PhD"/>
                  <w:listItem w:displayText="Kristi Gaines" w:value="Kristi Gaines"/>
                  <w:listItem w:displayText="Yaz Hassan" w:value="Yaz Hassan"/>
                  <w:listItem w:displayText="Wayne Irvin" w:value="Wayne Irvin"/>
                  <w:listItem w:displayText="Jimmy Jobe" w:value="Jimmy Jobe"/>
                  <w:listItem w:displayText="Sharon Kolli" w:value="Sharon Kolli"/>
                  <w:listItem w:displayText="Paul W. Martin, Jr." w:value="Paul W. Martin, Jr."/>
                  <w:listItem w:displayText="Tina Patel" w:value="Tina Patel"/>
                  <w:listItem w:displayText="Steve Payne, MD" w:value="Steve Payne, MD"/>
                  <w:listItem w:displayText="Bill Richmond" w:value="Bill Richmond"/>
                  <w:listItem w:displayText="Selena D. Robinson" w:value="Selena D. Robinson"/>
                  <w:listItem w:displayText="KG Rollins" w:value="KG Rollins"/>
                  <w:listItem w:displayText="Rick Sain, PharmD" w:value="Rick Sain, PharmD"/>
                  <w:listItem w:displayText="Paul Seegert" w:value="Paul Seegert"/>
                  <w:listItem w:displayText="Adam J. Swanson" w:value="Adam J. Swanson"/>
                  <w:listItem w:displayText="David Spivey, DDS" w:value="David Spivey, DDS"/>
                  <w:listItem w:displayText="Nick Tarola, MD" w:value="Nick Tarola, MD"/>
                  <w:listItem w:displayText="Joyce Taylor" w:value="Joyce Taylor"/>
                  <w:listItem w:displayText="Guild Member" w:value="Guild Member"/>
                  <w:listItem w:displayText="Other" w:value="Other"/>
                </w:dropDownList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E353E6" w:rsidRPr="00E353E6" w14:paraId="48A2CA0B" w14:textId="77777777" w:rsidTr="0051481B">
        <w:trPr>
          <w:cantSplit/>
          <w:trHeight w:val="447"/>
          <w:jc w:val="center"/>
        </w:trPr>
        <w:tc>
          <w:tcPr>
            <w:tcW w:w="10374" w:type="dxa"/>
            <w:gridSpan w:val="5"/>
            <w:shd w:val="clear" w:color="auto" w:fill="D9E2F3" w:themeFill="accent1" w:themeFillTint="33"/>
            <w:vAlign w:val="center"/>
          </w:tcPr>
          <w:p w14:paraId="5A77FFF2" w14:textId="3E19BA74" w:rsidR="00E353E6" w:rsidRPr="00ED5611" w:rsidRDefault="0051481B" w:rsidP="00CA160E">
            <w:pPr>
              <w:pStyle w:val="Heading2"/>
              <w:rPr>
                <w:rFonts w:cs="Tahoma"/>
                <w:sz w:val="18"/>
                <w:szCs w:val="18"/>
              </w:rPr>
            </w:pPr>
            <w:r w:rsidRPr="00ED5611">
              <w:rPr>
                <w:rFonts w:cs="Tahoma"/>
                <w:sz w:val="18"/>
                <w:szCs w:val="18"/>
              </w:rPr>
              <w:t xml:space="preserve">Signature </w:t>
            </w:r>
            <w:r w:rsidR="00346A91">
              <w:rPr>
                <w:rFonts w:cs="Tahoma"/>
                <w:sz w:val="18"/>
                <w:szCs w:val="18"/>
              </w:rPr>
              <w:t>of sponsor</w:t>
            </w:r>
          </w:p>
        </w:tc>
      </w:tr>
      <w:tr w:rsidR="0051481B" w:rsidRPr="00E353E6" w14:paraId="6BFBA083" w14:textId="77777777" w:rsidTr="00ED5611">
        <w:trPr>
          <w:cantSplit/>
          <w:trHeight w:val="432"/>
          <w:jc w:val="center"/>
        </w:trPr>
        <w:tc>
          <w:tcPr>
            <w:tcW w:w="10374" w:type="dxa"/>
            <w:gridSpan w:val="5"/>
            <w:vAlign w:val="center"/>
          </w:tcPr>
          <w:p w14:paraId="0506ABDB" w14:textId="4CB4CE14" w:rsidR="0051481B" w:rsidRPr="00ED5611" w:rsidRDefault="0051481B" w:rsidP="00E95211">
            <w:pPr>
              <w:pStyle w:val="NoSpacing"/>
            </w:pPr>
            <w:r w:rsidRPr="00D455AD">
              <w:rPr>
                <w:rFonts w:ascii="Tahoma" w:hAnsi="Tahoma" w:cs="Tahoma"/>
                <w:sz w:val="18"/>
                <w:szCs w:val="18"/>
              </w:rPr>
              <w:t>Signature of Sponsor</w:t>
            </w:r>
            <w:r w:rsidR="0030328A">
              <w:rPr>
                <w:rFonts w:ascii="Tahoma" w:hAnsi="Tahoma" w:cs="Tahoma"/>
                <w:sz w:val="18"/>
                <w:szCs w:val="18"/>
              </w:rPr>
              <w:t xml:space="preserve"> (Type Name</w:t>
            </w:r>
            <w:r w:rsidR="005C3E4B">
              <w:rPr>
                <w:rFonts w:ascii="Tahoma" w:hAnsi="Tahoma" w:cs="Tahoma"/>
                <w:sz w:val="18"/>
                <w:szCs w:val="18"/>
              </w:rPr>
              <w:t xml:space="preserve">)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08162771"/>
                <w:placeholder>
                  <w:docPart w:val="7E1759F3B3E74E2A9815B0EC591D3F75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51481B" w:rsidRPr="00E353E6" w14:paraId="0EA99E1F" w14:textId="77777777" w:rsidTr="00ED5611">
        <w:trPr>
          <w:cantSplit/>
          <w:trHeight w:val="432"/>
          <w:jc w:val="center"/>
        </w:trPr>
        <w:tc>
          <w:tcPr>
            <w:tcW w:w="10374" w:type="dxa"/>
            <w:gridSpan w:val="5"/>
            <w:tcBorders>
              <w:bottom w:val="single" w:sz="4" w:space="0" w:color="808080"/>
            </w:tcBorders>
            <w:vAlign w:val="center"/>
          </w:tcPr>
          <w:p w14:paraId="374C8C28" w14:textId="160B4372" w:rsidR="0051481B" w:rsidRPr="00D455AD" w:rsidRDefault="0051481B" w:rsidP="00E9521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Title:</w:t>
            </w:r>
            <w:r w:rsidR="0046791A" w:rsidRPr="00D455A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56904196"/>
                <w:placeholder>
                  <w:docPart w:val="BB3A418AB57C42DA8414B771AB72F6A5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353E6" w:rsidRPr="007C0E40" w14:paraId="486D1130" w14:textId="77777777" w:rsidTr="007C0E40">
        <w:trPr>
          <w:cantSplit/>
          <w:trHeight w:val="432"/>
          <w:jc w:val="center"/>
        </w:trPr>
        <w:tc>
          <w:tcPr>
            <w:tcW w:w="10374" w:type="dxa"/>
            <w:gridSpan w:val="5"/>
            <w:vAlign w:val="center"/>
          </w:tcPr>
          <w:p w14:paraId="528DBBC9" w14:textId="6C041A75" w:rsidR="00E353E6" w:rsidRDefault="00ED5611" w:rsidP="007C0E40">
            <w:pPr>
              <w:ind w:left="720"/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  <w:u w:val="single"/>
              </w:rPr>
            </w:pPr>
            <w:r w:rsidRPr="00671B6D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 xml:space="preserve">NOTE – </w:t>
            </w:r>
            <w:r w:rsidR="009262E7" w:rsidRPr="00671B6D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Save File and Email completed</w:t>
            </w:r>
            <w:r w:rsidRPr="00671B6D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 xml:space="preserve"> Sponsorship Agreement to: </w:t>
            </w:r>
            <w:hyperlink r:id="rId10" w:history="1">
              <w:r w:rsidR="00671B6D" w:rsidRPr="00671B6D">
                <w:rPr>
                  <w:rStyle w:val="Hyperlink"/>
                  <w:rFonts w:asciiTheme="minorHAnsi" w:hAnsiTheme="minorHAnsi" w:cstheme="minorHAnsi"/>
                  <w:b/>
                  <w:bCs/>
                  <w:color w:val="0C62A4"/>
                  <w:sz w:val="22"/>
                  <w:szCs w:val="22"/>
                </w:rPr>
                <w:t>info@cfrutherford.org</w:t>
              </w:r>
            </w:hyperlink>
          </w:p>
          <w:p w14:paraId="4FFA17BA" w14:textId="1D756492" w:rsidR="00671B6D" w:rsidRPr="00671B6D" w:rsidRDefault="00671B6D" w:rsidP="007C0E40">
            <w:pPr>
              <w:ind w:left="720"/>
              <w:rPr>
                <w:rFonts w:asciiTheme="minorHAnsi" w:hAnsiTheme="minorHAnsi" w:cstheme="minorHAnsi"/>
                <w:b/>
                <w:bCs/>
                <w:color w:val="CE152D"/>
                <w:sz w:val="4"/>
                <w:szCs w:val="4"/>
                <w:u w:val="single"/>
              </w:rPr>
            </w:pPr>
          </w:p>
        </w:tc>
      </w:tr>
      <w:tr w:rsidR="00E353E6" w:rsidRPr="00E353E6" w14:paraId="21340AA1" w14:textId="77777777" w:rsidTr="00F036FC">
        <w:trPr>
          <w:cantSplit/>
          <w:trHeight w:val="720"/>
          <w:jc w:val="center"/>
        </w:trPr>
        <w:tc>
          <w:tcPr>
            <w:tcW w:w="10374" w:type="dxa"/>
            <w:gridSpan w:val="5"/>
            <w:vAlign w:val="center"/>
          </w:tcPr>
          <w:p w14:paraId="1035444E" w14:textId="43662188" w:rsidR="0098025C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f paying by check, please make check payable to </w:t>
            </w:r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CFRC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nd mail to:</w:t>
            </w:r>
          </w:p>
          <w:p w14:paraId="0190882A" w14:textId="0CFA1F2C" w:rsidR="0098025C" w:rsidRDefault="0098025C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CFRC</w:t>
            </w:r>
          </w:p>
          <w:p w14:paraId="525037C2" w14:textId="60A2C127" w:rsidR="00671B6D" w:rsidRDefault="00671B6D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Attention: KG Rollins</w:t>
            </w:r>
          </w:p>
          <w:p w14:paraId="2C18BE27" w14:textId="1D6EDA7D" w:rsidR="0098025C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1784 W. Northfield Blvd</w:t>
            </w:r>
            <w:proofErr w:type="gramStart"/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., #</w:t>
            </w:r>
            <w:proofErr w:type="gramEnd"/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383</w:t>
            </w:r>
          </w:p>
          <w:p w14:paraId="5083C072" w14:textId="77777777" w:rsidR="008F248B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Murfreesboro, T</w:t>
            </w:r>
            <w:r w:rsidR="0098025C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N</w:t>
            </w:r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 xml:space="preserve"> 37129-1702</w:t>
            </w:r>
          </w:p>
          <w:p w14:paraId="3DF85815" w14:textId="6871D7AE" w:rsidR="00671B6D" w:rsidRDefault="00E91691" w:rsidP="00671B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91691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*</w:t>
            </w:r>
            <w:r w:rsidR="00FA7EF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 pay by</w:t>
            </w:r>
            <w:r w:rsidRPr="00E9169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CH or </w:t>
            </w:r>
            <w:proofErr w:type="gramStart"/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edit Card</w:t>
            </w:r>
            <w:proofErr w:type="gramEnd"/>
            <w:r w:rsidRPr="00E9169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please visit — </w:t>
            </w:r>
            <w:hyperlink r:id="rId11" w:history="1">
              <w:r w:rsidRPr="00567652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ttps://cfrutherford.org/payment-options</w:t>
              </w:r>
            </w:hyperlink>
          </w:p>
          <w:p w14:paraId="28FA30EF" w14:textId="0E651628" w:rsidR="00E91691" w:rsidRPr="00671B6D" w:rsidRDefault="00E91691" w:rsidP="00671B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CE152D"/>
                <w:sz w:val="6"/>
                <w:szCs w:val="6"/>
              </w:rPr>
            </w:pPr>
          </w:p>
        </w:tc>
      </w:tr>
      <w:tr w:rsidR="00146AA0" w:rsidRPr="00E353E6" w14:paraId="34B871E5" w14:textId="77777777" w:rsidTr="00F036FC">
        <w:trPr>
          <w:cantSplit/>
          <w:trHeight w:val="1008"/>
          <w:jc w:val="center"/>
        </w:trPr>
        <w:tc>
          <w:tcPr>
            <w:tcW w:w="10374" w:type="dxa"/>
            <w:gridSpan w:val="5"/>
            <w:vAlign w:val="center"/>
          </w:tcPr>
          <w:p w14:paraId="65D03591" w14:textId="3A4FF7C6" w:rsidR="00ED5611" w:rsidRPr="007C0E40" w:rsidRDefault="00ED5611" w:rsidP="00D770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lease send company logo(s) to</w:t>
            </w:r>
            <w:r w:rsidRPr="007C0E40">
              <w:rPr>
                <w:rFonts w:asciiTheme="minorHAnsi" w:hAnsiTheme="minorHAnsi" w:cstheme="minorHAnsi"/>
                <w:b/>
                <w:bCs/>
                <w:color w:val="1662A5"/>
                <w:sz w:val="22"/>
                <w:szCs w:val="22"/>
              </w:rPr>
              <w:t xml:space="preserve"> </w:t>
            </w:r>
            <w:hyperlink r:id="rId12" w:history="1">
              <w:r w:rsidRPr="00671B6D">
                <w:rPr>
                  <w:rStyle w:val="Hyperlink"/>
                  <w:rFonts w:asciiTheme="minorHAnsi" w:hAnsiTheme="minorHAnsi" w:cstheme="minorHAnsi"/>
                  <w:b/>
                  <w:bCs/>
                  <w:color w:val="0C62A4"/>
                  <w:sz w:val="22"/>
                  <w:szCs w:val="22"/>
                </w:rPr>
                <w:t>info@cfrutherford.org</w:t>
              </w:r>
            </w:hyperlink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8F248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he following file types are preferred:</w:t>
            </w:r>
          </w:p>
          <w:p w14:paraId="7FA3D85C" w14:textId="5A4E6EC5" w:rsidR="00ED5611" w:rsidRPr="007C0E40" w:rsidRDefault="00ED5611" w:rsidP="00D770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ctor (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proofErr w:type="gramEnd"/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i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eps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svg, .pdf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) files for programs.  For other applications, 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 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NG </w:t>
            </w:r>
            <w:r w:rsidR="00882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(300 dpi) 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ill suffice.</w:t>
            </w:r>
          </w:p>
          <w:p w14:paraId="7B38D025" w14:textId="77777777" w:rsidR="008F248B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is our full intention to comply with your branding standards and guidelines.</w:t>
            </w:r>
          </w:p>
          <w:p w14:paraId="729AB902" w14:textId="192F8C98" w:rsidR="00671B6D" w:rsidRPr="00671B6D" w:rsidRDefault="00671B6D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</w:tr>
      <w:tr w:rsidR="00ED5611" w:rsidRPr="00E353E6" w14:paraId="4E63B63E" w14:textId="77777777" w:rsidTr="00146AA0">
        <w:trPr>
          <w:cantSplit/>
          <w:trHeight w:val="510"/>
          <w:jc w:val="center"/>
        </w:trPr>
        <w:tc>
          <w:tcPr>
            <w:tcW w:w="10374" w:type="dxa"/>
            <w:gridSpan w:val="5"/>
            <w:vAlign w:val="center"/>
          </w:tcPr>
          <w:p w14:paraId="4EFCAC1D" w14:textId="3E8A1A0D" w:rsidR="00ED5611" w:rsidRPr="008F248B" w:rsidRDefault="00E91691" w:rsidP="00671B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C62A4"/>
                <w:sz w:val="24"/>
              </w:rPr>
              <w:t>Your</w:t>
            </w:r>
            <w:r w:rsidR="00671B6D" w:rsidRPr="00671B6D">
              <w:rPr>
                <w:rFonts w:asciiTheme="minorHAnsi" w:hAnsiTheme="minorHAnsi" w:cstheme="minorHAnsi"/>
                <w:b/>
                <w:bCs/>
                <w:i/>
                <w:iCs/>
                <w:color w:val="0C62A4"/>
                <w:sz w:val="24"/>
              </w:rPr>
              <w:t xml:space="preserve"> CFRC Board of Directors Sincerely Thanks You for Your Support</w:t>
            </w:r>
          </w:p>
        </w:tc>
      </w:tr>
    </w:tbl>
    <w:p w14:paraId="0815744D" w14:textId="3434E840" w:rsidR="002E092B" w:rsidRPr="00E353E6" w:rsidRDefault="002E092B" w:rsidP="008F248B">
      <w:pPr>
        <w:pStyle w:val="NoSpacing"/>
        <w:rPr>
          <w:rFonts w:ascii="Tahoma" w:hAnsi="Tahoma" w:cs="Tahoma"/>
          <w:sz w:val="16"/>
          <w:szCs w:val="16"/>
        </w:rPr>
      </w:pPr>
    </w:p>
    <w:sectPr w:rsidR="002E092B" w:rsidRPr="00E353E6" w:rsidSect="005D5DC6">
      <w:footerReference w:type="default" r:id="rId13"/>
      <w:pgSz w:w="12240" w:h="15840"/>
      <w:pgMar w:top="720" w:right="720" w:bottom="720" w:left="720" w:header="720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8339" w14:textId="77777777" w:rsidR="000F1499" w:rsidRDefault="000F1499" w:rsidP="00293013">
      <w:r>
        <w:separator/>
      </w:r>
    </w:p>
  </w:endnote>
  <w:endnote w:type="continuationSeparator" w:id="0">
    <w:p w14:paraId="7E996651" w14:textId="77777777" w:rsidR="000F1499" w:rsidRDefault="000F1499" w:rsidP="0029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64DA" w14:textId="77777777" w:rsidR="005D5DC6" w:rsidRPr="0089673E" w:rsidRDefault="005D5DC6" w:rsidP="005D5DC6">
    <w:pPr>
      <w:pStyle w:val="Footer"/>
      <w:spacing w:after="400"/>
      <w:jc w:val="center"/>
    </w:pPr>
    <w:r>
      <w:rPr>
        <w:noProof/>
      </w:rPr>
      <w:drawing>
        <wp:inline distT="0" distB="0" distL="0" distR="0" wp14:anchorId="51A59F71" wp14:editId="59E281A0">
          <wp:extent cx="2176276" cy="134112"/>
          <wp:effectExtent l="0" t="0" r="0" b="0"/>
          <wp:docPr id="10765881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588130" name="Picture 107658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276" cy="13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B4D5" w14:textId="77777777" w:rsidR="000F1499" w:rsidRDefault="000F1499" w:rsidP="00293013">
      <w:r>
        <w:separator/>
      </w:r>
    </w:p>
  </w:footnote>
  <w:footnote w:type="continuationSeparator" w:id="0">
    <w:p w14:paraId="256A34F0" w14:textId="77777777" w:rsidR="000F1499" w:rsidRDefault="000F1499" w:rsidP="0029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BCB"/>
    <w:multiLevelType w:val="hybridMultilevel"/>
    <w:tmpl w:val="772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01A7"/>
    <w:multiLevelType w:val="hybridMultilevel"/>
    <w:tmpl w:val="58B4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2C89D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50E86D16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649EA"/>
    <w:multiLevelType w:val="hybridMultilevel"/>
    <w:tmpl w:val="749CDF40"/>
    <w:lvl w:ilvl="0" w:tplc="0D88708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14961D4E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297E75"/>
    <w:multiLevelType w:val="hybridMultilevel"/>
    <w:tmpl w:val="5CFCC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2460904">
    <w:abstractNumId w:val="1"/>
  </w:num>
  <w:num w:numId="2" w16cid:durableId="1543790620">
    <w:abstractNumId w:val="2"/>
  </w:num>
  <w:num w:numId="3" w16cid:durableId="1489053283">
    <w:abstractNumId w:val="3"/>
  </w:num>
  <w:num w:numId="4" w16cid:durableId="164334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qVt14pvfwDGf9QQLHvWwAlT8KU1QD2lupoEuW/hJkJKzOTxgmMG7aSr3Hs65J3FI86c1FlGCU5x1kSHJkDbzA==" w:salt="pgB6zDhIfg/wiZCkDLDs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A6"/>
    <w:rsid w:val="00005F7F"/>
    <w:rsid w:val="00015CAC"/>
    <w:rsid w:val="00021426"/>
    <w:rsid w:val="00031C81"/>
    <w:rsid w:val="00036846"/>
    <w:rsid w:val="0004114F"/>
    <w:rsid w:val="0005202A"/>
    <w:rsid w:val="0006620D"/>
    <w:rsid w:val="00075E66"/>
    <w:rsid w:val="0007605A"/>
    <w:rsid w:val="00087605"/>
    <w:rsid w:val="00087AFF"/>
    <w:rsid w:val="00091CED"/>
    <w:rsid w:val="0009644D"/>
    <w:rsid w:val="000A0B6D"/>
    <w:rsid w:val="000A33AC"/>
    <w:rsid w:val="000A44DA"/>
    <w:rsid w:val="000A601D"/>
    <w:rsid w:val="000B1C67"/>
    <w:rsid w:val="000B2C8C"/>
    <w:rsid w:val="000C6637"/>
    <w:rsid w:val="000E0CE4"/>
    <w:rsid w:val="000E631D"/>
    <w:rsid w:val="000F1499"/>
    <w:rsid w:val="00100420"/>
    <w:rsid w:val="00103C4E"/>
    <w:rsid w:val="001119F9"/>
    <w:rsid w:val="001130A6"/>
    <w:rsid w:val="001151F9"/>
    <w:rsid w:val="00116ECC"/>
    <w:rsid w:val="00117EA6"/>
    <w:rsid w:val="001233A2"/>
    <w:rsid w:val="00123D88"/>
    <w:rsid w:val="001258C1"/>
    <w:rsid w:val="00140CD7"/>
    <w:rsid w:val="00140E7E"/>
    <w:rsid w:val="001422AF"/>
    <w:rsid w:val="00146AA0"/>
    <w:rsid w:val="001502B5"/>
    <w:rsid w:val="00160462"/>
    <w:rsid w:val="00161383"/>
    <w:rsid w:val="0016602D"/>
    <w:rsid w:val="00167F95"/>
    <w:rsid w:val="001714F7"/>
    <w:rsid w:val="00173D8E"/>
    <w:rsid w:val="0018205C"/>
    <w:rsid w:val="0019064A"/>
    <w:rsid w:val="001922B2"/>
    <w:rsid w:val="001A1127"/>
    <w:rsid w:val="001A74E5"/>
    <w:rsid w:val="001A77E4"/>
    <w:rsid w:val="001B1F8B"/>
    <w:rsid w:val="001B59A7"/>
    <w:rsid w:val="001B5FBF"/>
    <w:rsid w:val="001B74F6"/>
    <w:rsid w:val="001C036D"/>
    <w:rsid w:val="001D1B89"/>
    <w:rsid w:val="001E3E07"/>
    <w:rsid w:val="001F1316"/>
    <w:rsid w:val="001F2EAF"/>
    <w:rsid w:val="001F2F76"/>
    <w:rsid w:val="00203B06"/>
    <w:rsid w:val="00207504"/>
    <w:rsid w:val="00207B51"/>
    <w:rsid w:val="00227248"/>
    <w:rsid w:val="00233788"/>
    <w:rsid w:val="002357A8"/>
    <w:rsid w:val="002506C0"/>
    <w:rsid w:val="00257703"/>
    <w:rsid w:val="0026560C"/>
    <w:rsid w:val="00275B6F"/>
    <w:rsid w:val="00293013"/>
    <w:rsid w:val="0029369C"/>
    <w:rsid w:val="002A0698"/>
    <w:rsid w:val="002A1C76"/>
    <w:rsid w:val="002A37DC"/>
    <w:rsid w:val="002A7B07"/>
    <w:rsid w:val="002B59B4"/>
    <w:rsid w:val="002B68A7"/>
    <w:rsid w:val="002C6B3F"/>
    <w:rsid w:val="002E092B"/>
    <w:rsid w:val="002E4397"/>
    <w:rsid w:val="002F6388"/>
    <w:rsid w:val="003019DF"/>
    <w:rsid w:val="0030328A"/>
    <w:rsid w:val="00303675"/>
    <w:rsid w:val="00305607"/>
    <w:rsid w:val="00310EC1"/>
    <w:rsid w:val="00314083"/>
    <w:rsid w:val="00315261"/>
    <w:rsid w:val="00317FFC"/>
    <w:rsid w:val="00322A21"/>
    <w:rsid w:val="00323F14"/>
    <w:rsid w:val="00330421"/>
    <w:rsid w:val="00336915"/>
    <w:rsid w:val="00346A62"/>
    <w:rsid w:val="00346A91"/>
    <w:rsid w:val="00360129"/>
    <w:rsid w:val="00365026"/>
    <w:rsid w:val="003761F5"/>
    <w:rsid w:val="003A09B2"/>
    <w:rsid w:val="003A49F5"/>
    <w:rsid w:val="003B3778"/>
    <w:rsid w:val="003D1D84"/>
    <w:rsid w:val="003E4E62"/>
    <w:rsid w:val="003E5B3E"/>
    <w:rsid w:val="003F0599"/>
    <w:rsid w:val="00401BEA"/>
    <w:rsid w:val="00423049"/>
    <w:rsid w:val="00424F2D"/>
    <w:rsid w:val="004529A1"/>
    <w:rsid w:val="00457B85"/>
    <w:rsid w:val="00463CE2"/>
    <w:rsid w:val="0046791A"/>
    <w:rsid w:val="004719CF"/>
    <w:rsid w:val="0047300B"/>
    <w:rsid w:val="00481AF6"/>
    <w:rsid w:val="00484BC3"/>
    <w:rsid w:val="004D71E4"/>
    <w:rsid w:val="004E2914"/>
    <w:rsid w:val="004F5C30"/>
    <w:rsid w:val="004F6612"/>
    <w:rsid w:val="00500B98"/>
    <w:rsid w:val="00510D47"/>
    <w:rsid w:val="00511670"/>
    <w:rsid w:val="00514394"/>
    <w:rsid w:val="0051481B"/>
    <w:rsid w:val="00524631"/>
    <w:rsid w:val="005259CE"/>
    <w:rsid w:val="00527AC9"/>
    <w:rsid w:val="00530F6F"/>
    <w:rsid w:val="00547C0A"/>
    <w:rsid w:val="00551ECE"/>
    <w:rsid w:val="005524D4"/>
    <w:rsid w:val="0056046A"/>
    <w:rsid w:val="00563BC4"/>
    <w:rsid w:val="0056737F"/>
    <w:rsid w:val="00581659"/>
    <w:rsid w:val="0058476A"/>
    <w:rsid w:val="005872C7"/>
    <w:rsid w:val="00593A2B"/>
    <w:rsid w:val="0059544C"/>
    <w:rsid w:val="005B70D1"/>
    <w:rsid w:val="005C3E4B"/>
    <w:rsid w:val="005D5DC6"/>
    <w:rsid w:val="00610D91"/>
    <w:rsid w:val="00612C60"/>
    <w:rsid w:val="00622915"/>
    <w:rsid w:val="00671B6D"/>
    <w:rsid w:val="006875E8"/>
    <w:rsid w:val="0069266C"/>
    <w:rsid w:val="00694472"/>
    <w:rsid w:val="00694D4E"/>
    <w:rsid w:val="006A7D11"/>
    <w:rsid w:val="006B653D"/>
    <w:rsid w:val="006B6C98"/>
    <w:rsid w:val="006C3CDD"/>
    <w:rsid w:val="006C7E50"/>
    <w:rsid w:val="006D10E9"/>
    <w:rsid w:val="006F3A9D"/>
    <w:rsid w:val="00712B11"/>
    <w:rsid w:val="00724579"/>
    <w:rsid w:val="00734016"/>
    <w:rsid w:val="00737E1F"/>
    <w:rsid w:val="0074137F"/>
    <w:rsid w:val="00743E91"/>
    <w:rsid w:val="00746CA1"/>
    <w:rsid w:val="007503FE"/>
    <w:rsid w:val="007511A8"/>
    <w:rsid w:val="00756FED"/>
    <w:rsid w:val="007608F9"/>
    <w:rsid w:val="00764743"/>
    <w:rsid w:val="0076474B"/>
    <w:rsid w:val="007737A4"/>
    <w:rsid w:val="0078328A"/>
    <w:rsid w:val="00786CA1"/>
    <w:rsid w:val="007A642C"/>
    <w:rsid w:val="007B41B6"/>
    <w:rsid w:val="007B5EE2"/>
    <w:rsid w:val="007B7A05"/>
    <w:rsid w:val="007C0E40"/>
    <w:rsid w:val="007C7F59"/>
    <w:rsid w:val="007D1192"/>
    <w:rsid w:val="007D203A"/>
    <w:rsid w:val="007D28D5"/>
    <w:rsid w:val="007F3618"/>
    <w:rsid w:val="00802733"/>
    <w:rsid w:val="00802AC6"/>
    <w:rsid w:val="00806C97"/>
    <w:rsid w:val="00807B2F"/>
    <w:rsid w:val="00835B07"/>
    <w:rsid w:val="00847BE9"/>
    <w:rsid w:val="00861B81"/>
    <w:rsid w:val="00863689"/>
    <w:rsid w:val="00873332"/>
    <w:rsid w:val="00882985"/>
    <w:rsid w:val="008870FB"/>
    <w:rsid w:val="008908B7"/>
    <w:rsid w:val="00893FA8"/>
    <w:rsid w:val="00897FDE"/>
    <w:rsid w:val="008A548E"/>
    <w:rsid w:val="008A585E"/>
    <w:rsid w:val="008B6428"/>
    <w:rsid w:val="008C708E"/>
    <w:rsid w:val="008D07F7"/>
    <w:rsid w:val="008D1B64"/>
    <w:rsid w:val="008D5FEA"/>
    <w:rsid w:val="008E1E0B"/>
    <w:rsid w:val="008E24D6"/>
    <w:rsid w:val="008E79A5"/>
    <w:rsid w:val="008F248B"/>
    <w:rsid w:val="008F6871"/>
    <w:rsid w:val="00904E02"/>
    <w:rsid w:val="00910EC6"/>
    <w:rsid w:val="00912FF6"/>
    <w:rsid w:val="009132E9"/>
    <w:rsid w:val="00913E86"/>
    <w:rsid w:val="00924B9F"/>
    <w:rsid w:val="00925D2D"/>
    <w:rsid w:val="009262E7"/>
    <w:rsid w:val="00931B45"/>
    <w:rsid w:val="00933075"/>
    <w:rsid w:val="00940E48"/>
    <w:rsid w:val="00942805"/>
    <w:rsid w:val="00944AEA"/>
    <w:rsid w:val="00944B06"/>
    <w:rsid w:val="00946DE3"/>
    <w:rsid w:val="00947FDA"/>
    <w:rsid w:val="00963FA1"/>
    <w:rsid w:val="00964A85"/>
    <w:rsid w:val="00966079"/>
    <w:rsid w:val="0096661A"/>
    <w:rsid w:val="00977BFB"/>
    <w:rsid w:val="0098025C"/>
    <w:rsid w:val="00982FAC"/>
    <w:rsid w:val="00990A93"/>
    <w:rsid w:val="009924AF"/>
    <w:rsid w:val="00997A59"/>
    <w:rsid w:val="009A7577"/>
    <w:rsid w:val="009B3745"/>
    <w:rsid w:val="009B5C2A"/>
    <w:rsid w:val="009D36A6"/>
    <w:rsid w:val="009E2E51"/>
    <w:rsid w:val="009F0CD1"/>
    <w:rsid w:val="009F2342"/>
    <w:rsid w:val="009F72BB"/>
    <w:rsid w:val="00A032C5"/>
    <w:rsid w:val="00A16D2F"/>
    <w:rsid w:val="00A27B9C"/>
    <w:rsid w:val="00A324A6"/>
    <w:rsid w:val="00A35D2F"/>
    <w:rsid w:val="00A40A70"/>
    <w:rsid w:val="00A45640"/>
    <w:rsid w:val="00A47C06"/>
    <w:rsid w:val="00A63F1A"/>
    <w:rsid w:val="00A71119"/>
    <w:rsid w:val="00A71A2E"/>
    <w:rsid w:val="00A71F0F"/>
    <w:rsid w:val="00A856BA"/>
    <w:rsid w:val="00A95D69"/>
    <w:rsid w:val="00A96CBF"/>
    <w:rsid w:val="00A973D8"/>
    <w:rsid w:val="00A9796E"/>
    <w:rsid w:val="00AA218D"/>
    <w:rsid w:val="00AA711A"/>
    <w:rsid w:val="00AB2B43"/>
    <w:rsid w:val="00AC4C75"/>
    <w:rsid w:val="00AD0B67"/>
    <w:rsid w:val="00AD10A8"/>
    <w:rsid w:val="00AD280A"/>
    <w:rsid w:val="00AE4412"/>
    <w:rsid w:val="00AE4C82"/>
    <w:rsid w:val="00AE5BFA"/>
    <w:rsid w:val="00AE71A3"/>
    <w:rsid w:val="00AF3ABA"/>
    <w:rsid w:val="00B00586"/>
    <w:rsid w:val="00B01694"/>
    <w:rsid w:val="00B32FC2"/>
    <w:rsid w:val="00B4119A"/>
    <w:rsid w:val="00B41EE5"/>
    <w:rsid w:val="00B46485"/>
    <w:rsid w:val="00B52B5E"/>
    <w:rsid w:val="00B5359D"/>
    <w:rsid w:val="00B616A0"/>
    <w:rsid w:val="00B666B4"/>
    <w:rsid w:val="00B677A0"/>
    <w:rsid w:val="00B67A8E"/>
    <w:rsid w:val="00B70A01"/>
    <w:rsid w:val="00B761CB"/>
    <w:rsid w:val="00B87F17"/>
    <w:rsid w:val="00BA5426"/>
    <w:rsid w:val="00BB059C"/>
    <w:rsid w:val="00BB3980"/>
    <w:rsid w:val="00BB7983"/>
    <w:rsid w:val="00BC7D01"/>
    <w:rsid w:val="00BD14A4"/>
    <w:rsid w:val="00BD64DC"/>
    <w:rsid w:val="00BD7AEE"/>
    <w:rsid w:val="00BE0636"/>
    <w:rsid w:val="00BE2B77"/>
    <w:rsid w:val="00BE4299"/>
    <w:rsid w:val="00BF7162"/>
    <w:rsid w:val="00C00FC0"/>
    <w:rsid w:val="00C05601"/>
    <w:rsid w:val="00C0756D"/>
    <w:rsid w:val="00C377FF"/>
    <w:rsid w:val="00C5001F"/>
    <w:rsid w:val="00C50515"/>
    <w:rsid w:val="00C603BF"/>
    <w:rsid w:val="00C669C2"/>
    <w:rsid w:val="00C73DB0"/>
    <w:rsid w:val="00C75B5C"/>
    <w:rsid w:val="00C82A46"/>
    <w:rsid w:val="00C83A3F"/>
    <w:rsid w:val="00C91715"/>
    <w:rsid w:val="00C934D0"/>
    <w:rsid w:val="00C946B1"/>
    <w:rsid w:val="00C963D8"/>
    <w:rsid w:val="00C97950"/>
    <w:rsid w:val="00CA2488"/>
    <w:rsid w:val="00CA5F27"/>
    <w:rsid w:val="00CA6A64"/>
    <w:rsid w:val="00CC0B64"/>
    <w:rsid w:val="00CC6853"/>
    <w:rsid w:val="00CD1A97"/>
    <w:rsid w:val="00CE70BC"/>
    <w:rsid w:val="00CF3E01"/>
    <w:rsid w:val="00D10992"/>
    <w:rsid w:val="00D10DBB"/>
    <w:rsid w:val="00D11F74"/>
    <w:rsid w:val="00D137BC"/>
    <w:rsid w:val="00D15610"/>
    <w:rsid w:val="00D177F3"/>
    <w:rsid w:val="00D21895"/>
    <w:rsid w:val="00D249CC"/>
    <w:rsid w:val="00D24A9B"/>
    <w:rsid w:val="00D4446F"/>
    <w:rsid w:val="00D455AD"/>
    <w:rsid w:val="00D46692"/>
    <w:rsid w:val="00D52653"/>
    <w:rsid w:val="00D6268B"/>
    <w:rsid w:val="00D63C5E"/>
    <w:rsid w:val="00D7700C"/>
    <w:rsid w:val="00D81BF7"/>
    <w:rsid w:val="00D84503"/>
    <w:rsid w:val="00D92D3F"/>
    <w:rsid w:val="00DA3C6D"/>
    <w:rsid w:val="00DA5878"/>
    <w:rsid w:val="00DB3667"/>
    <w:rsid w:val="00DB3E20"/>
    <w:rsid w:val="00DC6908"/>
    <w:rsid w:val="00DE78F3"/>
    <w:rsid w:val="00DF3BBA"/>
    <w:rsid w:val="00DF498B"/>
    <w:rsid w:val="00DF6EF3"/>
    <w:rsid w:val="00E01A92"/>
    <w:rsid w:val="00E12773"/>
    <w:rsid w:val="00E32DE4"/>
    <w:rsid w:val="00E353E6"/>
    <w:rsid w:val="00E35A40"/>
    <w:rsid w:val="00E457C5"/>
    <w:rsid w:val="00E634A9"/>
    <w:rsid w:val="00E6397B"/>
    <w:rsid w:val="00E656BA"/>
    <w:rsid w:val="00E6592A"/>
    <w:rsid w:val="00E87E6B"/>
    <w:rsid w:val="00E91691"/>
    <w:rsid w:val="00E93127"/>
    <w:rsid w:val="00E95211"/>
    <w:rsid w:val="00E96D68"/>
    <w:rsid w:val="00EA4498"/>
    <w:rsid w:val="00EB4B25"/>
    <w:rsid w:val="00EC2BCB"/>
    <w:rsid w:val="00ED5611"/>
    <w:rsid w:val="00EE3199"/>
    <w:rsid w:val="00EE46F8"/>
    <w:rsid w:val="00EE67B9"/>
    <w:rsid w:val="00EE6E9A"/>
    <w:rsid w:val="00F036FC"/>
    <w:rsid w:val="00F2222D"/>
    <w:rsid w:val="00F25711"/>
    <w:rsid w:val="00F335A6"/>
    <w:rsid w:val="00F3630C"/>
    <w:rsid w:val="00F51E9E"/>
    <w:rsid w:val="00F6009C"/>
    <w:rsid w:val="00F60651"/>
    <w:rsid w:val="00F66985"/>
    <w:rsid w:val="00F67A36"/>
    <w:rsid w:val="00F72E99"/>
    <w:rsid w:val="00F73F0E"/>
    <w:rsid w:val="00F801BB"/>
    <w:rsid w:val="00F80E7F"/>
    <w:rsid w:val="00F8409D"/>
    <w:rsid w:val="00FA1459"/>
    <w:rsid w:val="00FA2259"/>
    <w:rsid w:val="00FA33C4"/>
    <w:rsid w:val="00FA3B30"/>
    <w:rsid w:val="00FA3E56"/>
    <w:rsid w:val="00FA4BFE"/>
    <w:rsid w:val="00FA7EF2"/>
    <w:rsid w:val="00FB1F23"/>
    <w:rsid w:val="00FB5209"/>
    <w:rsid w:val="00FD2367"/>
    <w:rsid w:val="00FF0165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70E03"/>
  <w15:chartTrackingRefBased/>
  <w15:docId w15:val="{05752D50-F603-4948-B9C0-825C52CA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53E6"/>
    <w:pPr>
      <w:jc w:val="center"/>
      <w:outlineLvl w:val="0"/>
    </w:pPr>
    <w:rPr>
      <w:rFonts w:ascii="Tahoma" w:eastAsia="Times New Roman" w:hAnsi="Tahoma" w:cs="Times New Roman"/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E353E6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2B2"/>
    <w:pPr>
      <w:ind w:left="720"/>
      <w:contextualSpacing/>
    </w:pPr>
  </w:style>
  <w:style w:type="character" w:styleId="Hyperlink">
    <w:name w:val="Hyperlink"/>
    <w:basedOn w:val="DefaultParagraphFont"/>
    <w:unhideWhenUsed/>
    <w:rsid w:val="00B70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3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013"/>
  </w:style>
  <w:style w:type="paragraph" w:styleId="Footer">
    <w:name w:val="footer"/>
    <w:basedOn w:val="Normal"/>
    <w:link w:val="FooterChar"/>
    <w:uiPriority w:val="99"/>
    <w:unhideWhenUsed/>
    <w:rsid w:val="0029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013"/>
  </w:style>
  <w:style w:type="character" w:styleId="Strong">
    <w:name w:val="Strong"/>
    <w:basedOn w:val="DefaultParagraphFont"/>
    <w:uiPriority w:val="22"/>
    <w:qFormat/>
    <w:rsid w:val="00835B07"/>
    <w:rPr>
      <w:b/>
      <w:bCs/>
    </w:rPr>
  </w:style>
  <w:style w:type="paragraph" w:styleId="NoSpacing">
    <w:name w:val="No Spacing"/>
    <w:uiPriority w:val="1"/>
    <w:qFormat/>
    <w:rsid w:val="00835B07"/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5B0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1D8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353E6"/>
    <w:rPr>
      <w:rFonts w:ascii="Tahoma" w:eastAsia="Times New Roman" w:hAnsi="Tahoma" w:cs="Times New Roman"/>
      <w:b/>
      <w:caps/>
      <w:color w:val="FFFFFF"/>
      <w:sz w:val="24"/>
    </w:rPr>
  </w:style>
  <w:style w:type="character" w:customStyle="1" w:styleId="Heading2Char">
    <w:name w:val="Heading 2 Char"/>
    <w:basedOn w:val="DefaultParagraphFont"/>
    <w:link w:val="Heading2"/>
    <w:rsid w:val="00E353E6"/>
    <w:rPr>
      <w:rFonts w:ascii="Tahoma" w:eastAsia="Times New Roman" w:hAnsi="Tahoma" w:cs="Times New Roman"/>
      <w:b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frutherfor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frutherford.org/payment-option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cfrutherfor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E1417D3F74C08BF77FCF6FECC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407D-B9A8-48EE-89F8-4FF4BC6E8B83}"/>
      </w:docPartPr>
      <w:docPartBody>
        <w:p w:rsidR="00FD37DB" w:rsidRDefault="00D95B98" w:rsidP="00D95B98">
          <w:pPr>
            <w:pStyle w:val="D01E1417D3F74C08BF77FCF6FECCB5802"/>
          </w:pPr>
          <w:r w:rsidRPr="005C3E4B">
            <w:rPr>
              <w:rStyle w:val="PlaceholderText"/>
            </w:rPr>
            <w:t>Choose an item.</w:t>
          </w:r>
        </w:p>
      </w:docPartBody>
    </w:docPart>
    <w:docPart>
      <w:docPartPr>
        <w:name w:val="564A009940DE4B0091E7793B535A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E452-F21A-4114-84E0-871B9315660F}"/>
      </w:docPartPr>
      <w:docPartBody>
        <w:p w:rsidR="00FD37DB" w:rsidRDefault="00D95B98" w:rsidP="00D95B98">
          <w:pPr>
            <w:pStyle w:val="564A009940DE4B0091E7793B535A5968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C05DFC95014C411787D89B26FEA3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2DD1-F829-4554-A755-AD04A509747D}"/>
      </w:docPartPr>
      <w:docPartBody>
        <w:p w:rsidR="00BB75AC" w:rsidRDefault="00D95B98" w:rsidP="00D95B98">
          <w:pPr>
            <w:pStyle w:val="C05DFC95014C411787D89B26FEA3E9C4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3A418AB57C42DA8414B771AB72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85D0-0551-4001-B797-49A0587D3F17}"/>
      </w:docPartPr>
      <w:docPartBody>
        <w:p w:rsidR="00BB75AC" w:rsidRDefault="00D95B98" w:rsidP="00D95B98">
          <w:pPr>
            <w:pStyle w:val="BB3A418AB57C42DA8414B771AB72F6A5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CE8EC176F045C1AF549C1433801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60B6-37FA-4D35-8098-0B270618A066}"/>
      </w:docPartPr>
      <w:docPartBody>
        <w:p w:rsidR="007B1D54" w:rsidRDefault="00D95B98" w:rsidP="00D95B98">
          <w:pPr>
            <w:pStyle w:val="46CE8EC176F045C1AF549C143380167D2"/>
          </w:pPr>
          <w:r w:rsidRPr="00004391">
            <w:rPr>
              <w:rStyle w:val="PlaceholderText"/>
            </w:rPr>
            <w:t>Choose an item.</w:t>
          </w:r>
        </w:p>
      </w:docPartBody>
    </w:docPart>
    <w:docPart>
      <w:docPartPr>
        <w:name w:val="7B9D9001AF794C69A89DA39BEB7D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BDFA-029B-4667-BFB8-15D568767A91}"/>
      </w:docPartPr>
      <w:docPartBody>
        <w:p w:rsidR="007B1D54" w:rsidRDefault="00D95B98" w:rsidP="00D95B98">
          <w:pPr>
            <w:pStyle w:val="7B9D9001AF794C69A89DA39BEB7DFB8A2"/>
          </w:pPr>
          <w:r w:rsidRPr="008F248B">
            <w:rPr>
              <w:rStyle w:val="PlaceholderText"/>
              <w:rFonts w:ascii="Tahoma" w:hAnsi="Tahoma" w:cs="Tahoma"/>
              <w:sz w:val="18"/>
              <w:szCs w:val="18"/>
            </w:rPr>
            <w:t>Click or tap to enter a date.</w:t>
          </w:r>
        </w:p>
      </w:docPartBody>
    </w:docPart>
    <w:docPart>
      <w:docPartPr>
        <w:name w:val="1554C9F1324D471EB39C1F0476BB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E317-2F55-423F-930F-E9E4C9D288A3}"/>
      </w:docPartPr>
      <w:docPartBody>
        <w:p w:rsidR="007B1D54" w:rsidRDefault="00D95B98" w:rsidP="00D95B98">
          <w:pPr>
            <w:pStyle w:val="1554C9F1324D471EB39C1F0476BB3245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0FE149AB484CB6BC41884DD494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A3EA-2EA7-4B0D-BA92-DC3E276F94A4}"/>
      </w:docPartPr>
      <w:docPartBody>
        <w:p w:rsidR="007B1D54" w:rsidRDefault="00D95B98" w:rsidP="00D95B98">
          <w:pPr>
            <w:pStyle w:val="CD0FE149AB484CB6BC41884DD494C5B6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85DB8000484A46BF70234A6AB1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6FB0-B6C4-49C0-8170-6FC9F97FEFA0}"/>
      </w:docPartPr>
      <w:docPartBody>
        <w:p w:rsidR="007B1D54" w:rsidRDefault="00D95B98" w:rsidP="00D95B98">
          <w:pPr>
            <w:pStyle w:val="9985DB8000484A46BF70234A6AB185A6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4387714890449DB77EC1142382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7B5B-4D5A-4D70-8664-9C94EDF3C874}"/>
      </w:docPartPr>
      <w:docPartBody>
        <w:p w:rsidR="00962D71" w:rsidRDefault="00D95B98" w:rsidP="00D95B98">
          <w:pPr>
            <w:pStyle w:val="D14387714890449DB77EC11423824E08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1759F3B3E74E2A9815B0EC591D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61DD-950B-44F1-B9A0-F5638F0FB53E}"/>
      </w:docPartPr>
      <w:docPartBody>
        <w:p w:rsidR="0024264C" w:rsidRDefault="00D95B98" w:rsidP="00D95B98">
          <w:pPr>
            <w:pStyle w:val="7E1759F3B3E74E2A9815B0EC591D3F75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01461ABDA744EB95D46D9A0332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129A-5065-4A55-8340-A3FB5281F54B}"/>
      </w:docPartPr>
      <w:docPartBody>
        <w:p w:rsidR="0024264C" w:rsidRDefault="00D95B98" w:rsidP="00D95B98">
          <w:pPr>
            <w:pStyle w:val="7E01461ABDA744EB95D46D9A0332A42D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1CDED79D84405D9ADB1473ED90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EA62-8F2C-4295-BD3E-ECE7B025C9E0}"/>
      </w:docPartPr>
      <w:docPartBody>
        <w:p w:rsidR="0024264C" w:rsidRDefault="00D95B98" w:rsidP="00D95B98">
          <w:pPr>
            <w:pStyle w:val="A41CDED79D84405D9ADB1473ED90ECAE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34CC946B7A40FDBACAA43E05A3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920B-5EDD-47E5-A648-0AAC90CC6BFF}"/>
      </w:docPartPr>
      <w:docPartBody>
        <w:p w:rsidR="0024264C" w:rsidRDefault="00D95B98" w:rsidP="00D95B98">
          <w:pPr>
            <w:pStyle w:val="3E34CC946B7A40FDBACAA43E05A3D93B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A5"/>
    <w:rsid w:val="0006102E"/>
    <w:rsid w:val="000877F6"/>
    <w:rsid w:val="000D13A2"/>
    <w:rsid w:val="000E0CE4"/>
    <w:rsid w:val="000E7589"/>
    <w:rsid w:val="001130A6"/>
    <w:rsid w:val="001A3682"/>
    <w:rsid w:val="001B1F8B"/>
    <w:rsid w:val="001F3CA5"/>
    <w:rsid w:val="00207504"/>
    <w:rsid w:val="002259A6"/>
    <w:rsid w:val="0024264C"/>
    <w:rsid w:val="00244AA1"/>
    <w:rsid w:val="00257703"/>
    <w:rsid w:val="002B68A7"/>
    <w:rsid w:val="003315B5"/>
    <w:rsid w:val="00380953"/>
    <w:rsid w:val="0039145A"/>
    <w:rsid w:val="003A4F31"/>
    <w:rsid w:val="003E415F"/>
    <w:rsid w:val="003F2D11"/>
    <w:rsid w:val="004529A1"/>
    <w:rsid w:val="00461260"/>
    <w:rsid w:val="00462A88"/>
    <w:rsid w:val="00471A8B"/>
    <w:rsid w:val="004A135C"/>
    <w:rsid w:val="00500CD6"/>
    <w:rsid w:val="00524B03"/>
    <w:rsid w:val="00531048"/>
    <w:rsid w:val="00550FF8"/>
    <w:rsid w:val="005524D4"/>
    <w:rsid w:val="005D1795"/>
    <w:rsid w:val="005E02C3"/>
    <w:rsid w:val="00603C36"/>
    <w:rsid w:val="006166B8"/>
    <w:rsid w:val="006353EC"/>
    <w:rsid w:val="00635767"/>
    <w:rsid w:val="0065668A"/>
    <w:rsid w:val="0067777F"/>
    <w:rsid w:val="006875E8"/>
    <w:rsid w:val="00697B43"/>
    <w:rsid w:val="006E2184"/>
    <w:rsid w:val="007308D7"/>
    <w:rsid w:val="0076474B"/>
    <w:rsid w:val="007B1D54"/>
    <w:rsid w:val="007D203A"/>
    <w:rsid w:val="007D33F8"/>
    <w:rsid w:val="00823B4A"/>
    <w:rsid w:val="008248FD"/>
    <w:rsid w:val="00836FF0"/>
    <w:rsid w:val="0085333F"/>
    <w:rsid w:val="00863689"/>
    <w:rsid w:val="00865484"/>
    <w:rsid w:val="008A2896"/>
    <w:rsid w:val="008A500E"/>
    <w:rsid w:val="008B5631"/>
    <w:rsid w:val="008C708E"/>
    <w:rsid w:val="008E36C6"/>
    <w:rsid w:val="00915400"/>
    <w:rsid w:val="00924360"/>
    <w:rsid w:val="00944B06"/>
    <w:rsid w:val="00962D71"/>
    <w:rsid w:val="00963FA1"/>
    <w:rsid w:val="00964A85"/>
    <w:rsid w:val="009829A2"/>
    <w:rsid w:val="00982FAC"/>
    <w:rsid w:val="009833E6"/>
    <w:rsid w:val="00990498"/>
    <w:rsid w:val="00992100"/>
    <w:rsid w:val="009A3B99"/>
    <w:rsid w:val="009B3745"/>
    <w:rsid w:val="009B64A5"/>
    <w:rsid w:val="009E2E51"/>
    <w:rsid w:val="00A12D1F"/>
    <w:rsid w:val="00AA01E6"/>
    <w:rsid w:val="00AA1C03"/>
    <w:rsid w:val="00AC30D5"/>
    <w:rsid w:val="00B32FC2"/>
    <w:rsid w:val="00B87F17"/>
    <w:rsid w:val="00B96177"/>
    <w:rsid w:val="00BB75AC"/>
    <w:rsid w:val="00C05974"/>
    <w:rsid w:val="00C337EC"/>
    <w:rsid w:val="00C86486"/>
    <w:rsid w:val="00CD6B0E"/>
    <w:rsid w:val="00D53AB3"/>
    <w:rsid w:val="00D95B98"/>
    <w:rsid w:val="00DC333E"/>
    <w:rsid w:val="00DD73CE"/>
    <w:rsid w:val="00DE78F3"/>
    <w:rsid w:val="00DF498B"/>
    <w:rsid w:val="00E2420C"/>
    <w:rsid w:val="00E244BF"/>
    <w:rsid w:val="00E87682"/>
    <w:rsid w:val="00E9395D"/>
    <w:rsid w:val="00E9739B"/>
    <w:rsid w:val="00F2222D"/>
    <w:rsid w:val="00F520BE"/>
    <w:rsid w:val="00F67A36"/>
    <w:rsid w:val="00F8409D"/>
    <w:rsid w:val="00FA33C4"/>
    <w:rsid w:val="00FC09C4"/>
    <w:rsid w:val="00FC1D22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B98"/>
    <w:rPr>
      <w:color w:val="808080"/>
    </w:rPr>
  </w:style>
  <w:style w:type="paragraph" w:customStyle="1" w:styleId="D01E1417D3F74C08BF77FCF6FECCB5802">
    <w:name w:val="D01E1417D3F74C08BF77FCF6FECCB580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6CE8EC176F045C1AF549C143380167D2">
    <w:name w:val="46CE8EC176F045C1AF549C143380167D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B9D9001AF794C69A89DA39BEB7DFB8A2">
    <w:name w:val="7B9D9001AF794C69A89DA39BEB7DFB8A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41CDED79D84405D9ADB1473ED90ECAE2">
    <w:name w:val="A41CDED79D84405D9ADB1473ED90ECAE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E01461ABDA744EB95D46D9A0332A42D2">
    <w:name w:val="7E01461ABDA744EB95D46D9A0332A42D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14387714890449DB77EC11423824E082">
    <w:name w:val="D14387714890449DB77EC11423824E08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554C9F1324D471EB39C1F0476BB32452">
    <w:name w:val="1554C9F1324D471EB39C1F0476BB3245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E34CC946B7A40FDBACAA43E05A3D93B2">
    <w:name w:val="3E34CC946B7A40FDBACAA43E05A3D93B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D0FE149AB484CB6BC41884DD494C5B62">
    <w:name w:val="CD0FE149AB484CB6BC41884DD494C5B6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985DB8000484A46BF70234A6AB185A62">
    <w:name w:val="9985DB8000484A46BF70234A6AB185A6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05DFC95014C411787D89B26FEA3E9C42">
    <w:name w:val="C05DFC95014C411787D89B26FEA3E9C4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64A009940DE4B0091E7793B535A59682">
    <w:name w:val="564A009940DE4B0091E7793B535A5968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E1759F3B3E74E2A9815B0EC591D3F752">
    <w:name w:val="7E1759F3B3E74E2A9815B0EC591D3F75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B3A418AB57C42DA8414B771AB72F6A52">
    <w:name w:val="BB3A418AB57C42DA8414B771AB72F6A52"/>
    <w:rsid w:val="00D95B98"/>
    <w:pPr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ED52-139B-4559-A0E5-03F47A1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8</Words>
  <Characters>1667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daniel1@gmail.com</dc:creator>
  <cp:keywords/>
  <dc:description/>
  <cp:lastModifiedBy>KG Rollins</cp:lastModifiedBy>
  <cp:revision>19</cp:revision>
  <cp:lastPrinted>2023-01-31T04:09:00Z</cp:lastPrinted>
  <dcterms:created xsi:type="dcterms:W3CDTF">2025-08-03T23:07:00Z</dcterms:created>
  <dcterms:modified xsi:type="dcterms:W3CDTF">2026-02-14T04:18:00Z</dcterms:modified>
</cp:coreProperties>
</file>